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AF" w:rsidRDefault="002F4718" w:rsidP="002400B4">
      <w:pPr>
        <w:ind w:left="3544" w:hanging="3004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9448AF">
        <w:t xml:space="preserve">                                                          </w:t>
      </w:r>
      <w:r w:rsidR="009448AF">
        <w:rPr>
          <w:noProof/>
          <w:lang w:eastAsia="ru-RU"/>
        </w:rPr>
        <w:drawing>
          <wp:inline distT="0" distB="0" distL="0" distR="0">
            <wp:extent cx="7810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AF" w:rsidRDefault="009448AF" w:rsidP="00944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РОССИЯ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РОСТОВСКАЯ ОБЛАСТЬ ЕГОРЛЫКСКИЙ РАЙОН</w:t>
      </w:r>
      <w:r>
        <w:rPr>
          <w:rFonts w:ascii="Times New Roman" w:hAnsi="Times New Roman" w:cs="Times New Roman"/>
          <w:b/>
          <w:sz w:val="24"/>
          <w:szCs w:val="24"/>
        </w:rPr>
        <w:br/>
        <w:t>АДМИНИСТРАЦИЯ ШАУМЯНОВСКОГО СЕЛЬСКОГО  ПОСЕЛЕНИЯ</w:t>
      </w:r>
    </w:p>
    <w:p w:rsidR="009448AF" w:rsidRDefault="009448AF" w:rsidP="00944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ОСТАНОВЛЕНИЕ</w:t>
      </w:r>
    </w:p>
    <w:p w:rsidR="009448AF" w:rsidRDefault="009448AF" w:rsidP="00944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BA5C02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CB7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D4D">
        <w:rPr>
          <w:rFonts w:ascii="Times New Roman" w:hAnsi="Times New Roman" w:cs="Times New Roman"/>
          <w:b/>
          <w:sz w:val="28"/>
          <w:szCs w:val="28"/>
        </w:rPr>
        <w:t>13</w:t>
      </w:r>
    </w:p>
    <w:p w:rsidR="009448AF" w:rsidRPr="00754537" w:rsidRDefault="00F53D4D" w:rsidP="00944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 февраля 2020</w:t>
      </w:r>
      <w:r w:rsidR="009448AF" w:rsidRPr="0075453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х. </w:t>
      </w:r>
      <w:proofErr w:type="spellStart"/>
      <w:r w:rsidR="009448AF" w:rsidRPr="00754537">
        <w:rPr>
          <w:rFonts w:ascii="Times New Roman" w:hAnsi="Times New Roman" w:cs="Times New Roman"/>
          <w:b/>
          <w:sz w:val="28"/>
          <w:szCs w:val="28"/>
        </w:rPr>
        <w:t>Шаумяновский</w:t>
      </w:r>
      <w:proofErr w:type="spellEnd"/>
    </w:p>
    <w:p w:rsidR="00324C8E" w:rsidRDefault="00324C8E" w:rsidP="00324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х</w:t>
      </w:r>
      <w:proofErr w:type="gramEnd"/>
    </w:p>
    <w:p w:rsidR="00324C8E" w:rsidRDefault="00324C8E" w:rsidP="00324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 по результатам</w:t>
      </w:r>
    </w:p>
    <w:p w:rsidR="003B52F6" w:rsidRPr="00754537" w:rsidRDefault="00324C8E" w:rsidP="00324C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изации</w:t>
      </w:r>
      <w:r w:rsidR="002536E6"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536E6" w:rsidRPr="00324C8E" w:rsidRDefault="002536E6" w:rsidP="00692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19 ноября 2014 года   №1221 «Об утверждении Правил присвоения, изменения и аннулирования адресов» и разделом </w:t>
      </w:r>
      <w:r w:rsidR="00324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324C8E" w:rsidRPr="003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3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</w:t>
      </w:r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взаимодействия приведении государственного адресного реестра, утвержденных Постановлением Правительства от 22 мая 2015 г. №492, руководствуясь Уставом муниципального</w:t>
      </w:r>
      <w:proofErr w:type="gramEnd"/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е</w:t>
      </w:r>
      <w:proofErr w:type="spellEnd"/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результате проведенной инвентаризации и в целях приведения адресного хозяйства в соответствие с действующим законодательством.</w:t>
      </w:r>
    </w:p>
    <w:p w:rsidR="002536E6" w:rsidRPr="00754537" w:rsidRDefault="002536E6" w:rsidP="002536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spellEnd"/>
      <w:proofErr w:type="gramEnd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</w:t>
      </w:r>
      <w:proofErr w:type="spellStart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 л я </w:t>
      </w:r>
      <w:proofErr w:type="spellStart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proofErr w:type="spellEnd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</w:p>
    <w:p w:rsidR="00B1533C" w:rsidRPr="00F7194F" w:rsidRDefault="00B1533C" w:rsidP="00B1533C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1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есенные участки </w:t>
      </w:r>
      <w:r w:rsidRP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АС в соответствии с таблицей:</w:t>
      </w:r>
    </w:p>
    <w:p w:rsidR="002536E6" w:rsidRPr="00F7194F" w:rsidRDefault="002536E6" w:rsidP="00B1533C">
      <w:pPr>
        <w:pStyle w:val="ac"/>
        <w:spacing w:before="100" w:beforeAutospacing="1" w:after="100" w:afterAutospacing="1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AE4299" w:rsidTr="0054246F">
        <w:tc>
          <w:tcPr>
            <w:tcW w:w="5495" w:type="dxa"/>
          </w:tcPr>
          <w:p w:rsidR="00AE4299" w:rsidRDefault="00F14F6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</w:t>
            </w:r>
            <w:r w:rsidR="00AE4299">
              <w:rPr>
                <w:rFonts w:eastAsia="Times New Roman"/>
                <w:sz w:val="28"/>
                <w:szCs w:val="28"/>
              </w:rPr>
              <w:t>Адрес</w:t>
            </w:r>
          </w:p>
        </w:tc>
        <w:tc>
          <w:tcPr>
            <w:tcW w:w="3544" w:type="dxa"/>
          </w:tcPr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дастровый номер</w:t>
            </w:r>
          </w:p>
        </w:tc>
      </w:tr>
      <w:tr w:rsidR="00AE4299" w:rsidTr="0054246F">
        <w:tc>
          <w:tcPr>
            <w:tcW w:w="5495" w:type="dxa"/>
          </w:tcPr>
          <w:p w:rsidR="00AE4299" w:rsidRDefault="00AE4299" w:rsidP="00C40E6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,Р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</w:t>
            </w:r>
            <w:r w:rsidR="009C0F2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х</w:t>
            </w:r>
            <w:proofErr w:type="gramStart"/>
            <w:r w:rsidR="009C0F2E">
              <w:rPr>
                <w:rFonts w:eastAsia="Times New Roman"/>
                <w:sz w:val="28"/>
                <w:szCs w:val="28"/>
              </w:rPr>
              <w:t>.Ш</w:t>
            </w:r>
            <w:proofErr w:type="gramEnd"/>
            <w:r w:rsidR="009C0F2E">
              <w:rPr>
                <w:rFonts w:eastAsia="Times New Roman"/>
                <w:sz w:val="28"/>
                <w:szCs w:val="28"/>
              </w:rPr>
              <w:t>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 w:rsidR="009741C3">
              <w:rPr>
                <w:rFonts w:eastAsia="Times New Roman"/>
                <w:sz w:val="28"/>
                <w:szCs w:val="28"/>
              </w:rPr>
              <w:t xml:space="preserve">- , </w:t>
            </w:r>
            <w:r w:rsidR="0053388C">
              <w:rPr>
                <w:rFonts w:eastAsia="Times New Roman"/>
                <w:sz w:val="28"/>
                <w:szCs w:val="28"/>
              </w:rPr>
              <w:t>10</w:t>
            </w:r>
            <w:r w:rsidR="009741C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AE4299" w:rsidRPr="00DA182E" w:rsidRDefault="009741C3" w:rsidP="00D4089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</w:t>
            </w:r>
            <w:r w:rsidR="0053388C">
              <w:rPr>
                <w:rFonts w:ascii="Calibri" w:hAnsi="Calibri" w:cs="Calibri"/>
                <w:color w:val="000000"/>
                <w:sz w:val="24"/>
                <w:szCs w:val="24"/>
              </w:rPr>
              <w:t>300</w:t>
            </w:r>
          </w:p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9C0F2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 w:rsidR="009C0F2E">
              <w:rPr>
                <w:rFonts w:eastAsia="Times New Roman"/>
                <w:sz w:val="28"/>
                <w:szCs w:val="28"/>
              </w:rPr>
              <w:t xml:space="preserve">-, </w:t>
            </w:r>
            <w:r w:rsidR="0053388C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AE4299" w:rsidRPr="00DA182E" w:rsidRDefault="009741C3" w:rsidP="00D0604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</w:t>
            </w:r>
            <w:r w:rsidR="0053388C">
              <w:rPr>
                <w:rFonts w:ascii="Calibri" w:hAnsi="Calibri" w:cs="Calibri"/>
                <w:color w:val="000000"/>
                <w:sz w:val="24"/>
                <w:szCs w:val="24"/>
              </w:rPr>
              <w:t>301</w:t>
            </w:r>
          </w:p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C40E6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lastRenderedPageBreak/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5E5C75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AE4299" w:rsidRPr="00DA182E" w:rsidRDefault="005E5C75" w:rsidP="008077F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61:10:0090101:302</w:t>
            </w:r>
          </w:p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5E5C75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AE4299" w:rsidRPr="00DA182E" w:rsidRDefault="005E5C75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03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9C0F2E">
              <w:rPr>
                <w:rFonts w:eastAsia="Times New Roman"/>
                <w:sz w:val="28"/>
                <w:szCs w:val="28"/>
              </w:rPr>
              <w:t>1</w:t>
            </w:r>
            <w:r w:rsidR="005E5C7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E4299" w:rsidRPr="00DA182E" w:rsidRDefault="009C0F2E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</w:t>
            </w:r>
            <w:r w:rsidR="005E5C75">
              <w:rPr>
                <w:rFonts w:ascii="Calibri" w:hAnsi="Calibri" w:cs="Calibri"/>
                <w:color w:val="000000"/>
                <w:sz w:val="24"/>
                <w:szCs w:val="24"/>
              </w:rPr>
              <w:t>1:304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Pr="00D95A4A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5E5C75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AE4299" w:rsidRPr="009C0F2E" w:rsidRDefault="005E5C75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05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AE4299" w:rsidRPr="00DA182E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06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AE4299" w:rsidRPr="00DA182E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07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  <w:r w:rsidR="009C0F2E">
              <w:rPr>
                <w:rFonts w:eastAsia="Times New Roman"/>
                <w:sz w:val="28"/>
                <w:szCs w:val="28"/>
              </w:rPr>
              <w:t xml:space="preserve">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54246F" w:rsidRPr="00DA182E" w:rsidRDefault="000574D1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</w:t>
            </w:r>
            <w:r w:rsidR="004C3F6F">
              <w:rPr>
                <w:rFonts w:ascii="Calibri" w:hAnsi="Calibri" w:cs="Calibri"/>
                <w:color w:val="000000"/>
                <w:sz w:val="24"/>
                <w:szCs w:val="24"/>
              </w:rPr>
              <w:t>0090101:308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9C0F2E">
              <w:rPr>
                <w:rFonts w:eastAsia="Times New Roman"/>
                <w:sz w:val="28"/>
                <w:szCs w:val="28"/>
              </w:rPr>
              <w:t>2</w:t>
            </w:r>
            <w:r w:rsidR="004C3F6F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54246F" w:rsidRPr="00DA182E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09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54246F" w:rsidRPr="00DA182E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10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54246F" w:rsidRPr="00DA182E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11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Pr="00D95A4A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54246F" w:rsidRPr="00120158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12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54246F" w:rsidRPr="00DA182E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13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54246F" w:rsidRPr="00DA182E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14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4246F" w:rsidRDefault="0054246F" w:rsidP="00120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69" w:rsidRDefault="00F14F69" w:rsidP="00120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69" w:rsidRPr="00F14F69" w:rsidRDefault="00F14F69" w:rsidP="00120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AE4299" w:rsidRPr="00DA182E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15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:rsidR="00AE4299" w:rsidRPr="00DA182E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16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AE4299" w:rsidRPr="00DA182E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17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</w:t>
            </w:r>
            <w:r w:rsidR="004C3F6F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3544" w:type="dxa"/>
          </w:tcPr>
          <w:p w:rsidR="00AE4299" w:rsidRPr="00DA182E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18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Pr="00D95A4A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48</w:t>
            </w:r>
          </w:p>
        </w:tc>
        <w:tc>
          <w:tcPr>
            <w:tcW w:w="3544" w:type="dxa"/>
          </w:tcPr>
          <w:p w:rsidR="00AE4299" w:rsidRPr="00120158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19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AE4299" w:rsidRPr="00DA182E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20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3544" w:type="dxa"/>
          </w:tcPr>
          <w:p w:rsidR="00AE4299" w:rsidRDefault="00BD1F18" w:rsidP="004C3F6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</w:t>
            </w:r>
            <w:r w:rsidR="004C3F6F">
              <w:rPr>
                <w:rFonts w:ascii="Calibri" w:hAnsi="Calibri" w:cs="Calibri"/>
                <w:color w:val="000000"/>
                <w:sz w:val="24"/>
                <w:szCs w:val="24"/>
              </w:rPr>
              <w:t>321</w:t>
            </w: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3544" w:type="dxa"/>
          </w:tcPr>
          <w:p w:rsidR="0054246F" w:rsidRPr="00DA182E" w:rsidRDefault="00491D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</w:t>
            </w:r>
            <w:r w:rsidR="004C3F6F">
              <w:rPr>
                <w:rFonts w:ascii="Calibri" w:hAnsi="Calibri" w:cs="Calibri"/>
                <w:color w:val="000000"/>
                <w:sz w:val="24"/>
                <w:szCs w:val="24"/>
              </w:rPr>
              <w:t>10:0090101:322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 w:rsidR="00BD1F18">
              <w:rPr>
                <w:rFonts w:eastAsia="Times New Roman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4C3F6F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54246F" w:rsidRPr="00DA182E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23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3544" w:type="dxa"/>
          </w:tcPr>
          <w:p w:rsidR="0054246F" w:rsidRPr="00DA182E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24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C3F6F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:rsidR="0054246F" w:rsidRPr="00DA182E" w:rsidRDefault="004C3F6F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25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Pr="00D95A4A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</w:t>
            </w:r>
            <w:r w:rsidR="00427653">
              <w:rPr>
                <w:rFonts w:eastAsia="Times New Roman"/>
                <w:sz w:val="28"/>
                <w:szCs w:val="28"/>
              </w:rPr>
              <w:t xml:space="preserve"> ,62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4246F" w:rsidRPr="00120158" w:rsidRDefault="00427653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26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>
              <w:rPr>
                <w:rFonts w:eastAsia="Times New Roman"/>
                <w:sz w:val="28"/>
                <w:szCs w:val="28"/>
              </w:rPr>
              <w:t xml:space="preserve"> - ,</w:t>
            </w:r>
            <w:r w:rsidR="00427653"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3544" w:type="dxa"/>
          </w:tcPr>
          <w:p w:rsidR="0054246F" w:rsidRPr="00DA182E" w:rsidRDefault="00427653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27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sz w:val="28"/>
                <w:szCs w:val="28"/>
              </w:rPr>
              <w:t>Южная</w:t>
            </w:r>
            <w:r w:rsidR="00427653">
              <w:rPr>
                <w:rFonts w:eastAsia="Times New Roman"/>
                <w:sz w:val="28"/>
                <w:szCs w:val="28"/>
              </w:rPr>
              <w:t xml:space="preserve"> - ,66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4246F" w:rsidRPr="00DA182E" w:rsidRDefault="00427653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328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5749D" w:rsidRDefault="0075749D" w:rsidP="00757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54D93">
              <w:rPr>
                <w:rFonts w:eastAsia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544" w:type="dxa"/>
          </w:tcPr>
          <w:p w:rsidR="00F62D12" w:rsidRPr="00205884" w:rsidRDefault="00C54D93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329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54D93">
              <w:rPr>
                <w:rFonts w:eastAsia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544" w:type="dxa"/>
          </w:tcPr>
          <w:p w:rsidR="00F62D12" w:rsidRPr="00205884" w:rsidRDefault="00C54D93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330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54D93">
              <w:rPr>
                <w:rFonts w:eastAsia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3544" w:type="dxa"/>
          </w:tcPr>
          <w:p w:rsidR="00F62D12" w:rsidRPr="00205884" w:rsidRDefault="00C54D93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331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</w:t>
            </w:r>
            <w:r w:rsidR="00C54D9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,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C54D93">
              <w:rPr>
                <w:rFonts w:eastAsia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544" w:type="dxa"/>
          </w:tcPr>
          <w:p w:rsidR="00F62D12" w:rsidRPr="00205884" w:rsidRDefault="00C47E9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</w:t>
            </w:r>
            <w:r w:rsidR="00C54D9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0101:332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54D93">
              <w:rPr>
                <w:rFonts w:eastAsia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3544" w:type="dxa"/>
          </w:tcPr>
          <w:p w:rsidR="00F62D12" w:rsidRPr="00205884" w:rsidRDefault="00C54D93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333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54D93">
              <w:rPr>
                <w:rFonts w:eastAsia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3544" w:type="dxa"/>
          </w:tcPr>
          <w:p w:rsidR="00F62D12" w:rsidRPr="00205884" w:rsidRDefault="00C54D93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334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54D93">
              <w:rPr>
                <w:rFonts w:eastAsia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544" w:type="dxa"/>
          </w:tcPr>
          <w:p w:rsidR="00F62D12" w:rsidRPr="00205884" w:rsidRDefault="00C54D93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335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54D93">
              <w:rPr>
                <w:rFonts w:eastAsia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3544" w:type="dxa"/>
          </w:tcPr>
          <w:p w:rsidR="00F62D12" w:rsidRPr="00205884" w:rsidRDefault="00C54D93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364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C47E9B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  <w:r w:rsidR="00EB7A45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F62D12" w:rsidRPr="00205884" w:rsidRDefault="00EB7A45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337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8</w:t>
            </w:r>
            <w:r w:rsidR="00EB7A45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F62D12" w:rsidRPr="00205884" w:rsidRDefault="00EB7A45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827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EB7A45">
              <w:rPr>
                <w:rFonts w:eastAsia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:rsidR="00F62D12" w:rsidRPr="00205884" w:rsidRDefault="00EB7A45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339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EB7A4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92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205884" w:rsidRDefault="00EB7A45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340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</w:t>
            </w:r>
            <w:r w:rsidR="00EB7A45">
              <w:rPr>
                <w:rFonts w:eastAsia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3544" w:type="dxa"/>
          </w:tcPr>
          <w:p w:rsidR="00F62D12" w:rsidRPr="00205884" w:rsidRDefault="00EB7A45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341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EB7A4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96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205884" w:rsidRDefault="00EB7A45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342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4F69" w:rsidRDefault="00F14F69" w:rsidP="00757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6A49B6">
              <w:rPr>
                <w:rFonts w:eastAsia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3544" w:type="dxa"/>
          </w:tcPr>
          <w:p w:rsidR="00F62D12" w:rsidRPr="0071212C" w:rsidRDefault="00EB7A45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AA09B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92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AA09BE">
              <w:rPr>
                <w:rFonts w:eastAsia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3544" w:type="dxa"/>
          </w:tcPr>
          <w:p w:rsidR="00F62D12" w:rsidRPr="0071212C" w:rsidRDefault="00AA09BE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588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, </w:t>
            </w:r>
            <w:r w:rsidR="00AA09BE">
              <w:rPr>
                <w:rFonts w:eastAsia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3544" w:type="dxa"/>
          </w:tcPr>
          <w:p w:rsidR="00F62D12" w:rsidRPr="0071212C" w:rsidRDefault="0022614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</w:t>
            </w:r>
            <w:r w:rsidR="00AA09B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:587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</w:t>
            </w:r>
            <w:r w:rsidR="00AA09BE">
              <w:rPr>
                <w:rFonts w:eastAsia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544" w:type="dxa"/>
          </w:tcPr>
          <w:p w:rsidR="00F62D12" w:rsidRPr="0071212C" w:rsidRDefault="00AA09BE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584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C8200D">
              <w:rPr>
                <w:rFonts w:eastAsia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544" w:type="dxa"/>
          </w:tcPr>
          <w:p w:rsidR="00F62D12" w:rsidRPr="0071212C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AA09B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82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C8200D">
              <w:rPr>
                <w:rFonts w:eastAsia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F62D12" w:rsidRPr="0071212C" w:rsidRDefault="00C8200D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581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C8200D">
              <w:rPr>
                <w:rFonts w:eastAsia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F62D12" w:rsidRPr="0071212C" w:rsidRDefault="00C8200D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580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EE7050">
              <w:rPr>
                <w:rFonts w:eastAsia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F62D12" w:rsidRPr="0071212C" w:rsidRDefault="00F62D1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</w:t>
            </w:r>
            <w:r w:rsidR="00EE705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0090101:579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EE7050">
              <w:rPr>
                <w:rFonts w:eastAsia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F62D12" w:rsidRPr="0071212C" w:rsidRDefault="00EE7050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578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EE7050">
              <w:rPr>
                <w:rFonts w:eastAsia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3544" w:type="dxa"/>
          </w:tcPr>
          <w:p w:rsidR="00F62D12" w:rsidRPr="0071212C" w:rsidRDefault="00EE7050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577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2614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EE7050">
              <w:rPr>
                <w:rFonts w:eastAsia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F62D12" w:rsidRPr="0071212C" w:rsidRDefault="00EE7050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576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EE7050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138</w:t>
            </w:r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71212C" w:rsidRDefault="00EE7050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575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1583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1</w:t>
            </w:r>
            <w:r w:rsidR="00EE7050">
              <w:rPr>
                <w:rFonts w:eastAsia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F62D12" w:rsidRPr="0071212C" w:rsidRDefault="0021583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5</w:t>
            </w:r>
            <w:r w:rsidR="00EE705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4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EE7050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142</w:t>
            </w:r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71212C" w:rsidRDefault="0071212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</w:t>
            </w:r>
            <w:r w:rsidR="00EE705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1:573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</w:t>
            </w:r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 xml:space="preserve">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1583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EE7050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  <w:r w:rsidR="00433E22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F62D12" w:rsidRPr="0071212C" w:rsidRDefault="00433E2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61:10:0090101:592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50228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433E22">
              <w:rPr>
                <w:rFonts w:eastAsia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F62D12" w:rsidRPr="0021583C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474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71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50228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47457">
              <w:rPr>
                <w:rFonts w:eastAsia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544" w:type="dxa"/>
          </w:tcPr>
          <w:p w:rsidR="00F62D12" w:rsidRPr="00502286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474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70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76139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47457">
              <w:rPr>
                <w:rFonts w:eastAsia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544" w:type="dxa"/>
          </w:tcPr>
          <w:p w:rsidR="00F62D12" w:rsidRPr="00C618A3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474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69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C618A3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C618A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47457">
              <w:rPr>
                <w:rFonts w:eastAsia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F62D12" w:rsidRPr="00C618A3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474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68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C618A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47457">
              <w:rPr>
                <w:rFonts w:eastAsia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544" w:type="dxa"/>
          </w:tcPr>
          <w:p w:rsidR="00F62D12" w:rsidRPr="00C618A3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C618A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</w:t>
            </w:r>
            <w:r w:rsidR="002474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C618A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47457">
              <w:rPr>
                <w:rFonts w:eastAsia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:rsidR="00F62D12" w:rsidRPr="00C618A3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474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66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C618A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47457">
              <w:rPr>
                <w:rFonts w:eastAsia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3544" w:type="dxa"/>
          </w:tcPr>
          <w:p w:rsidR="00F62D12" w:rsidRPr="00C618A3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474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65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47457">
              <w:rPr>
                <w:rFonts w:eastAsia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544" w:type="dxa"/>
          </w:tcPr>
          <w:p w:rsidR="00F62D12" w:rsidRPr="003B2FCE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474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64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247457">
              <w:rPr>
                <w:rFonts w:eastAsia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3544" w:type="dxa"/>
          </w:tcPr>
          <w:p w:rsidR="00F62D12" w:rsidRPr="00247457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474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63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47457">
              <w:rPr>
                <w:rFonts w:eastAsia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544" w:type="dxa"/>
          </w:tcPr>
          <w:p w:rsidR="00F62D12" w:rsidRPr="003B2FCE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474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62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4745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170</w:t>
            </w:r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247457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474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61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</w:t>
            </w:r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47457">
              <w:rPr>
                <w:rFonts w:eastAsia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3544" w:type="dxa"/>
          </w:tcPr>
          <w:p w:rsidR="00F62D12" w:rsidRPr="00247457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474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60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24745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174</w:t>
            </w:r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247457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474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99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</w:t>
            </w:r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247457">
              <w:rPr>
                <w:rFonts w:eastAsia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3544" w:type="dxa"/>
          </w:tcPr>
          <w:p w:rsidR="00F62D12" w:rsidRPr="003B2FCE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2474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58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D755D5">
              <w:rPr>
                <w:rFonts w:eastAsia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3544" w:type="dxa"/>
          </w:tcPr>
          <w:p w:rsidR="00F62D12" w:rsidRPr="003B2FCE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755D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57</w:t>
            </w:r>
          </w:p>
          <w:p w:rsidR="00F62D12" w:rsidRPr="00F62D1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3B2FC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D755D5">
              <w:rPr>
                <w:rFonts w:eastAsia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3544" w:type="dxa"/>
          </w:tcPr>
          <w:p w:rsidR="00F62D12" w:rsidRPr="003B2FCE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755D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55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</w:t>
            </w:r>
            <w:r w:rsidR="00377EB4"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D56C2E">
              <w:rPr>
                <w:rFonts w:eastAsia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3544" w:type="dxa"/>
          </w:tcPr>
          <w:p w:rsidR="00F62D12" w:rsidRPr="00D56C2E" w:rsidRDefault="00B05C92" w:rsidP="00F62D12">
            <w:pPr>
              <w:jc w:val="both"/>
              <w:rPr>
                <w:rFonts w:ascii="Calibri" w:hAnsi="Calibri" w:cs="Calibri"/>
                <w:color w:val="C0504D" w:themeColor="accent2"/>
                <w:sz w:val="24"/>
                <w:szCs w:val="24"/>
              </w:rPr>
            </w:pPr>
            <w:r w:rsidRPr="00D56C2E">
              <w:rPr>
                <w:rFonts w:ascii="Calibri" w:hAnsi="Calibri" w:cs="Calibri"/>
                <w:color w:val="C0504D" w:themeColor="accent2"/>
                <w:sz w:val="24"/>
                <w:szCs w:val="24"/>
              </w:rPr>
              <w:t>61:10:0090101:</w:t>
            </w:r>
            <w:r w:rsidR="00377EB4" w:rsidRPr="00D56C2E">
              <w:rPr>
                <w:rFonts w:ascii="Calibri" w:hAnsi="Calibri" w:cs="Calibri"/>
                <w:color w:val="C0504D" w:themeColor="accent2"/>
                <w:sz w:val="24"/>
                <w:szCs w:val="24"/>
                <w:lang w:val="en-US"/>
              </w:rPr>
              <w:t>4</w:t>
            </w:r>
            <w:r w:rsidR="00D56C2E" w:rsidRPr="00D56C2E">
              <w:rPr>
                <w:rFonts w:ascii="Calibri" w:hAnsi="Calibri" w:cs="Calibri"/>
                <w:color w:val="C0504D" w:themeColor="accent2"/>
                <w:sz w:val="24"/>
                <w:szCs w:val="24"/>
              </w:rPr>
              <w:t>243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377EB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D56C2E">
              <w:rPr>
                <w:rFonts w:eastAsia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3544" w:type="dxa"/>
          </w:tcPr>
          <w:p w:rsidR="00F62D12" w:rsidRPr="00377EB4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56C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53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377EB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D56C2E">
              <w:rPr>
                <w:rFonts w:eastAsia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3544" w:type="dxa"/>
          </w:tcPr>
          <w:p w:rsidR="00F62D12" w:rsidRPr="00377EB4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56C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377EB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D56C2E">
              <w:rPr>
                <w:rFonts w:eastAsia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3544" w:type="dxa"/>
          </w:tcPr>
          <w:p w:rsidR="00F62D12" w:rsidRPr="00D56C2E" w:rsidRDefault="00B05C92" w:rsidP="00F62D12">
            <w:pPr>
              <w:jc w:val="both"/>
              <w:rPr>
                <w:rFonts w:ascii="Calibri" w:hAnsi="Calibri" w:cs="Calibri"/>
                <w:color w:val="C0504D" w:themeColor="accent2"/>
                <w:sz w:val="24"/>
                <w:szCs w:val="24"/>
              </w:rPr>
            </w:pPr>
            <w:r w:rsidRPr="00D56C2E">
              <w:rPr>
                <w:rFonts w:ascii="Calibri" w:hAnsi="Calibri" w:cs="Calibri"/>
                <w:color w:val="C0504D" w:themeColor="accent2"/>
                <w:sz w:val="24"/>
                <w:szCs w:val="24"/>
              </w:rPr>
              <w:t>61:10:0090101: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380EC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D56C2E">
              <w:rPr>
                <w:rFonts w:eastAsia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:rsidR="00F62D12" w:rsidRPr="00377EB4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56C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52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380EC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D56C2E">
              <w:rPr>
                <w:rFonts w:eastAsia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3544" w:type="dxa"/>
          </w:tcPr>
          <w:p w:rsidR="00F62D12" w:rsidRPr="00377EB4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56C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51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380EC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D56C2E">
              <w:rPr>
                <w:rFonts w:eastAsia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3544" w:type="dxa"/>
          </w:tcPr>
          <w:p w:rsidR="00F62D12" w:rsidRPr="00380EC1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56C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50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380EC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D56C2E">
              <w:rPr>
                <w:rFonts w:eastAsia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3544" w:type="dxa"/>
          </w:tcPr>
          <w:p w:rsidR="00F62D12" w:rsidRPr="00380EC1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56C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94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407F7B" w:rsidRPr="00407F7B" w:rsidTr="00407F7B">
        <w:tc>
          <w:tcPr>
            <w:tcW w:w="5495" w:type="dxa"/>
          </w:tcPr>
          <w:p w:rsidR="00407F7B" w:rsidRPr="00407F7B" w:rsidRDefault="00407F7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380EC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D56C2E">
              <w:rPr>
                <w:rFonts w:eastAsia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3544" w:type="dxa"/>
          </w:tcPr>
          <w:p w:rsidR="00407F7B" w:rsidRPr="00380EC1" w:rsidRDefault="00407F7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56C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48</w:t>
            </w:r>
          </w:p>
          <w:p w:rsidR="00407F7B" w:rsidRPr="00407F7B" w:rsidRDefault="00407F7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38649B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D56C2E">
              <w:rPr>
                <w:rFonts w:eastAsia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3544" w:type="dxa"/>
          </w:tcPr>
          <w:p w:rsidR="0038649B" w:rsidRPr="00380EC1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56C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47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38649B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14914">
              <w:rPr>
                <w:rFonts w:eastAsia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3544" w:type="dxa"/>
          </w:tcPr>
          <w:p w:rsidR="0038649B" w:rsidRPr="00380EC1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149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45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38649B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14914">
              <w:rPr>
                <w:rFonts w:eastAsia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3544" w:type="dxa"/>
          </w:tcPr>
          <w:p w:rsidR="0038649B" w:rsidRPr="00380EC1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149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44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38649B" w:rsidRPr="00F62D12" w:rsidTr="0053388C">
        <w:tc>
          <w:tcPr>
            <w:tcW w:w="5495" w:type="dxa"/>
          </w:tcPr>
          <w:p w:rsidR="0038649B" w:rsidRPr="00407F7B" w:rsidRDefault="0038649B" w:rsidP="0038649B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14914">
              <w:rPr>
                <w:rFonts w:eastAsia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3544" w:type="dxa"/>
          </w:tcPr>
          <w:p w:rsidR="0038649B" w:rsidRPr="003B2FCE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149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43</w:t>
            </w:r>
          </w:p>
          <w:p w:rsidR="0038649B" w:rsidRPr="00F62D12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14914">
              <w:rPr>
                <w:rFonts w:eastAsia="Times New Roman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3544" w:type="dxa"/>
          </w:tcPr>
          <w:p w:rsidR="0038649B" w:rsidRPr="003B2FCE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149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42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 w:rsidR="00714914">
              <w:rPr>
                <w:rFonts w:eastAsia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3544" w:type="dxa"/>
          </w:tcPr>
          <w:p w:rsidR="0038649B" w:rsidRPr="00377EB4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149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39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14914">
              <w:rPr>
                <w:rFonts w:eastAsia="Times New Roman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544" w:type="dxa"/>
          </w:tcPr>
          <w:p w:rsidR="0038649B" w:rsidRPr="00377EB4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149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38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14914">
              <w:rPr>
                <w:rFonts w:eastAsia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3544" w:type="dxa"/>
          </w:tcPr>
          <w:p w:rsidR="0038649B" w:rsidRPr="00377EB4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149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37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14914">
              <w:rPr>
                <w:rFonts w:eastAsia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544" w:type="dxa"/>
          </w:tcPr>
          <w:p w:rsidR="0038649B" w:rsidRPr="00377EB4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149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36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14914">
              <w:rPr>
                <w:rFonts w:eastAsia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3544" w:type="dxa"/>
          </w:tcPr>
          <w:p w:rsidR="0038649B" w:rsidRPr="00377EB4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149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35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14914">
              <w:rPr>
                <w:rFonts w:eastAsia="Times New Roman"/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3544" w:type="dxa"/>
          </w:tcPr>
          <w:p w:rsidR="0038649B" w:rsidRPr="00377EB4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149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34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14914">
              <w:rPr>
                <w:rFonts w:eastAsia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3544" w:type="dxa"/>
          </w:tcPr>
          <w:p w:rsidR="0038649B" w:rsidRPr="00380EC1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149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33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872F7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  <w:r w:rsidR="00714914">
              <w:rPr>
                <w:rFonts w:eastAsia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38649B" w:rsidRPr="00380EC1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70F8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32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E70F87">
              <w:rPr>
                <w:rFonts w:eastAsia="Times New Roman"/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3544" w:type="dxa"/>
          </w:tcPr>
          <w:p w:rsidR="0038649B" w:rsidRPr="00380EC1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70F8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31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872F7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  <w:r w:rsidR="00E70F87">
              <w:rPr>
                <w:rFonts w:eastAsia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38649B" w:rsidRPr="00380EC1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70F8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35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E70F87">
              <w:rPr>
                <w:rFonts w:eastAsia="Times New Roman"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3544" w:type="dxa"/>
          </w:tcPr>
          <w:p w:rsidR="0038649B" w:rsidRPr="00380EC1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70F8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29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872F7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  <w:r w:rsidR="00E70F87">
              <w:rPr>
                <w:rFonts w:eastAsia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544" w:type="dxa"/>
          </w:tcPr>
          <w:p w:rsidR="0038649B" w:rsidRPr="00380EC1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70F8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28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8649B" w:rsidRDefault="0038649B" w:rsidP="00386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872F7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  <w:r w:rsidR="00E56808">
              <w:rPr>
                <w:rFonts w:eastAsia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38649B" w:rsidRPr="007A3038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568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27</w:t>
            </w:r>
          </w:p>
          <w:p w:rsidR="0038649B" w:rsidRPr="00F62D12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E56808">
              <w:rPr>
                <w:rFonts w:eastAsia="Times New Roman"/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3544" w:type="dxa"/>
          </w:tcPr>
          <w:p w:rsidR="0038649B" w:rsidRPr="003B2FCE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568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24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 w:rsidR="00E56808">
              <w:rPr>
                <w:rFonts w:eastAsia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3544" w:type="dxa"/>
          </w:tcPr>
          <w:p w:rsidR="0038649B" w:rsidRPr="007A3038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568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23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 w:rsidR="007A303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2</w:t>
            </w:r>
            <w:r w:rsidR="00E56808">
              <w:rPr>
                <w:rFonts w:eastAsia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:rsidR="0038649B" w:rsidRPr="00377EB4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568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22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A3038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  <w:r w:rsidR="00E56808">
              <w:rPr>
                <w:rFonts w:eastAsia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3544" w:type="dxa"/>
          </w:tcPr>
          <w:p w:rsidR="0038649B" w:rsidRPr="00377EB4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568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21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A3038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  <w:r w:rsidR="00E56808">
              <w:rPr>
                <w:rFonts w:eastAsia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544" w:type="dxa"/>
          </w:tcPr>
          <w:p w:rsidR="0038649B" w:rsidRPr="00377EB4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E5680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46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E56808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</w:p>
        </w:tc>
        <w:tc>
          <w:tcPr>
            <w:tcW w:w="3544" w:type="dxa"/>
          </w:tcPr>
          <w:p w:rsidR="0038649B" w:rsidRPr="00377EB4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A3038">
              <w:rPr>
                <w:rFonts w:eastAsia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3544" w:type="dxa"/>
          </w:tcPr>
          <w:p w:rsidR="0038649B" w:rsidRPr="00377EB4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A30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10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7A3038">
              <w:rPr>
                <w:rFonts w:eastAsia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38649B" w:rsidRPr="00380EC1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7A30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01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F62D12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D11378">
              <w:rPr>
                <w:rFonts w:eastAsia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38649B" w:rsidRPr="00380EC1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13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00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D11378">
              <w:rPr>
                <w:rFonts w:eastAsia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38649B" w:rsidRPr="00380EC1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13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99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D11378">
              <w:rPr>
                <w:rFonts w:eastAsia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38649B" w:rsidRPr="00380EC1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13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3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D11378">
              <w:rPr>
                <w:rFonts w:eastAsia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38649B" w:rsidRPr="00380EC1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13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98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649B" w:rsidRPr="00407F7B" w:rsidTr="0053388C">
        <w:tc>
          <w:tcPr>
            <w:tcW w:w="5495" w:type="dxa"/>
          </w:tcPr>
          <w:p w:rsidR="0038649B" w:rsidRPr="00407F7B" w:rsidRDefault="0038649B" w:rsidP="0053388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</w:t>
            </w:r>
            <w:r w:rsidR="0053388C">
              <w:rPr>
                <w:rFonts w:eastAsia="Times New Roman"/>
                <w:color w:val="000000" w:themeColor="text1"/>
                <w:sz w:val="28"/>
                <w:szCs w:val="28"/>
              </w:rPr>
              <w:t>Южна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,</w:t>
            </w:r>
            <w:r w:rsidR="00D11378">
              <w:rPr>
                <w:rFonts w:eastAsia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38649B" w:rsidRPr="00380EC1" w:rsidRDefault="0038649B" w:rsidP="0053388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="00D113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97</w:t>
            </w:r>
          </w:p>
          <w:p w:rsidR="0038649B" w:rsidRPr="00407F7B" w:rsidRDefault="0038649B" w:rsidP="0053388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8649B" w:rsidRDefault="0038649B" w:rsidP="00386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386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ADF" w:rsidRDefault="003C7ADF" w:rsidP="003C7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ADF" w:rsidRPr="00754537" w:rsidRDefault="003C7ADF" w:rsidP="003C7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  исполнения постановления возложить на инспектора имущественных и земельных отношений. </w:t>
      </w:r>
    </w:p>
    <w:p w:rsidR="003C7ADF" w:rsidRDefault="003C7ADF" w:rsidP="003C7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proofErr w:type="gramStart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3C7ADF" w:rsidRDefault="003C7ADF" w:rsidP="003C7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3C7ADF" w:rsidRPr="00754537" w:rsidRDefault="003C7ADF" w:rsidP="003C7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а Администрации</w:t>
      </w:r>
    </w:p>
    <w:p w:rsidR="003C7ADF" w:rsidRPr="00754537" w:rsidRDefault="003C7ADF" w:rsidP="003C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proofErr w:type="spellEnd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есян</w:t>
      </w:r>
      <w:proofErr w:type="spellEnd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</w:t>
      </w:r>
    </w:p>
    <w:p w:rsidR="0038649B" w:rsidRDefault="0038649B" w:rsidP="00386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49B" w:rsidRDefault="0038649B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6E6" w:rsidRPr="00754537" w:rsidRDefault="009448AF" w:rsidP="003B5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742" w:rsidRPr="00FF2A22" w:rsidRDefault="002C6742" w:rsidP="003B5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6742" w:rsidRPr="00FF2A22" w:rsidSect="00E6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86716"/>
    <w:multiLevelType w:val="hybridMultilevel"/>
    <w:tmpl w:val="EB4AF9E6"/>
    <w:lvl w:ilvl="0" w:tplc="78E67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0D29"/>
    <w:rsid w:val="00026F60"/>
    <w:rsid w:val="0002770A"/>
    <w:rsid w:val="000574D1"/>
    <w:rsid w:val="000839AC"/>
    <w:rsid w:val="000A29AA"/>
    <w:rsid w:val="000B4901"/>
    <w:rsid w:val="000C2A42"/>
    <w:rsid w:val="001016EE"/>
    <w:rsid w:val="001029F4"/>
    <w:rsid w:val="001110F0"/>
    <w:rsid w:val="00120158"/>
    <w:rsid w:val="0012284D"/>
    <w:rsid w:val="00123111"/>
    <w:rsid w:val="0012664F"/>
    <w:rsid w:val="00136BBF"/>
    <w:rsid w:val="0016464B"/>
    <w:rsid w:val="001741FD"/>
    <w:rsid w:val="00175EC7"/>
    <w:rsid w:val="00182499"/>
    <w:rsid w:val="001829B9"/>
    <w:rsid w:val="001A21BD"/>
    <w:rsid w:val="001B4040"/>
    <w:rsid w:val="001C664A"/>
    <w:rsid w:val="001D404A"/>
    <w:rsid w:val="002008E2"/>
    <w:rsid w:val="00205884"/>
    <w:rsid w:val="00206189"/>
    <w:rsid w:val="0021583C"/>
    <w:rsid w:val="00220BB9"/>
    <w:rsid w:val="00223CED"/>
    <w:rsid w:val="00226142"/>
    <w:rsid w:val="002400B4"/>
    <w:rsid w:val="00247457"/>
    <w:rsid w:val="002536E6"/>
    <w:rsid w:val="00263107"/>
    <w:rsid w:val="00282478"/>
    <w:rsid w:val="0029390C"/>
    <w:rsid w:val="002B5538"/>
    <w:rsid w:val="002C5CDC"/>
    <w:rsid w:val="002C6742"/>
    <w:rsid w:val="002F0AC0"/>
    <w:rsid w:val="002F2D3D"/>
    <w:rsid w:val="002F4527"/>
    <w:rsid w:val="002F4718"/>
    <w:rsid w:val="0031612C"/>
    <w:rsid w:val="00324C8E"/>
    <w:rsid w:val="00333D66"/>
    <w:rsid w:val="00343DFB"/>
    <w:rsid w:val="003612A8"/>
    <w:rsid w:val="00377EB4"/>
    <w:rsid w:val="00380EC1"/>
    <w:rsid w:val="0038649B"/>
    <w:rsid w:val="003940CA"/>
    <w:rsid w:val="0039761C"/>
    <w:rsid w:val="003A412A"/>
    <w:rsid w:val="003B2FCE"/>
    <w:rsid w:val="003B52F6"/>
    <w:rsid w:val="003B752F"/>
    <w:rsid w:val="003B7764"/>
    <w:rsid w:val="003C11F7"/>
    <w:rsid w:val="003C7ADF"/>
    <w:rsid w:val="003F13FE"/>
    <w:rsid w:val="00407F7B"/>
    <w:rsid w:val="00423A58"/>
    <w:rsid w:val="00427653"/>
    <w:rsid w:val="00431CEE"/>
    <w:rsid w:val="00433E22"/>
    <w:rsid w:val="004441C9"/>
    <w:rsid w:val="00450F3B"/>
    <w:rsid w:val="004912DF"/>
    <w:rsid w:val="00491D1D"/>
    <w:rsid w:val="004A0D29"/>
    <w:rsid w:val="004A2D3A"/>
    <w:rsid w:val="004B191B"/>
    <w:rsid w:val="004B6E7A"/>
    <w:rsid w:val="004C032B"/>
    <w:rsid w:val="004C3F6F"/>
    <w:rsid w:val="004D4199"/>
    <w:rsid w:val="004D60ED"/>
    <w:rsid w:val="004E43C8"/>
    <w:rsid w:val="004F74EC"/>
    <w:rsid w:val="00502286"/>
    <w:rsid w:val="00510EE1"/>
    <w:rsid w:val="00522E97"/>
    <w:rsid w:val="0052394B"/>
    <w:rsid w:val="0053388C"/>
    <w:rsid w:val="00537DC2"/>
    <w:rsid w:val="0054246F"/>
    <w:rsid w:val="005578ED"/>
    <w:rsid w:val="005A2DD7"/>
    <w:rsid w:val="005B4CF1"/>
    <w:rsid w:val="005B579E"/>
    <w:rsid w:val="005E3DA8"/>
    <w:rsid w:val="005E4EFC"/>
    <w:rsid w:val="005E5C75"/>
    <w:rsid w:val="005E6026"/>
    <w:rsid w:val="00606C4A"/>
    <w:rsid w:val="00613538"/>
    <w:rsid w:val="00622B02"/>
    <w:rsid w:val="006531A3"/>
    <w:rsid w:val="00653A44"/>
    <w:rsid w:val="00656BE3"/>
    <w:rsid w:val="00661EFE"/>
    <w:rsid w:val="00675CA5"/>
    <w:rsid w:val="006773DF"/>
    <w:rsid w:val="00692284"/>
    <w:rsid w:val="006A49B6"/>
    <w:rsid w:val="006A69F5"/>
    <w:rsid w:val="006C2EFD"/>
    <w:rsid w:val="006D13FA"/>
    <w:rsid w:val="006F4159"/>
    <w:rsid w:val="0071212C"/>
    <w:rsid w:val="00714914"/>
    <w:rsid w:val="00716B0B"/>
    <w:rsid w:val="007250DC"/>
    <w:rsid w:val="00751CDA"/>
    <w:rsid w:val="00754537"/>
    <w:rsid w:val="00754E81"/>
    <w:rsid w:val="00755639"/>
    <w:rsid w:val="0075749D"/>
    <w:rsid w:val="0076139A"/>
    <w:rsid w:val="00762D08"/>
    <w:rsid w:val="007764E0"/>
    <w:rsid w:val="007A14F7"/>
    <w:rsid w:val="007A3038"/>
    <w:rsid w:val="007A41FB"/>
    <w:rsid w:val="007F0C31"/>
    <w:rsid w:val="008077FB"/>
    <w:rsid w:val="008204E8"/>
    <w:rsid w:val="008229BA"/>
    <w:rsid w:val="00830AB7"/>
    <w:rsid w:val="00845EBD"/>
    <w:rsid w:val="00854396"/>
    <w:rsid w:val="008606BB"/>
    <w:rsid w:val="00862F7B"/>
    <w:rsid w:val="00867536"/>
    <w:rsid w:val="00872F75"/>
    <w:rsid w:val="0087443C"/>
    <w:rsid w:val="00877FD0"/>
    <w:rsid w:val="00882190"/>
    <w:rsid w:val="008B310D"/>
    <w:rsid w:val="008C50DC"/>
    <w:rsid w:val="008E4C6D"/>
    <w:rsid w:val="008F49A7"/>
    <w:rsid w:val="00904F9E"/>
    <w:rsid w:val="0091107C"/>
    <w:rsid w:val="00911B72"/>
    <w:rsid w:val="009140E5"/>
    <w:rsid w:val="00916866"/>
    <w:rsid w:val="00922A3A"/>
    <w:rsid w:val="00930928"/>
    <w:rsid w:val="00932ACC"/>
    <w:rsid w:val="009448AF"/>
    <w:rsid w:val="00957E15"/>
    <w:rsid w:val="00970D7A"/>
    <w:rsid w:val="009741C3"/>
    <w:rsid w:val="00993614"/>
    <w:rsid w:val="009A2075"/>
    <w:rsid w:val="009C0F2E"/>
    <w:rsid w:val="009C17C2"/>
    <w:rsid w:val="009D348F"/>
    <w:rsid w:val="009E2AB7"/>
    <w:rsid w:val="00A10DA9"/>
    <w:rsid w:val="00A12018"/>
    <w:rsid w:val="00A218BB"/>
    <w:rsid w:val="00A7428A"/>
    <w:rsid w:val="00A8242E"/>
    <w:rsid w:val="00A87D18"/>
    <w:rsid w:val="00AA09BE"/>
    <w:rsid w:val="00AA50FE"/>
    <w:rsid w:val="00AA52B0"/>
    <w:rsid w:val="00AA5D9A"/>
    <w:rsid w:val="00AC0710"/>
    <w:rsid w:val="00AC1243"/>
    <w:rsid w:val="00AD73FB"/>
    <w:rsid w:val="00AE4299"/>
    <w:rsid w:val="00AF195C"/>
    <w:rsid w:val="00AF5951"/>
    <w:rsid w:val="00B02AB3"/>
    <w:rsid w:val="00B0504C"/>
    <w:rsid w:val="00B05C92"/>
    <w:rsid w:val="00B06E72"/>
    <w:rsid w:val="00B1533C"/>
    <w:rsid w:val="00B263E2"/>
    <w:rsid w:val="00B70E04"/>
    <w:rsid w:val="00BA5C02"/>
    <w:rsid w:val="00BD1D7C"/>
    <w:rsid w:val="00BD1F18"/>
    <w:rsid w:val="00BE146E"/>
    <w:rsid w:val="00BF2F03"/>
    <w:rsid w:val="00BF5578"/>
    <w:rsid w:val="00C120FE"/>
    <w:rsid w:val="00C40E6A"/>
    <w:rsid w:val="00C47E9B"/>
    <w:rsid w:val="00C54D93"/>
    <w:rsid w:val="00C618A3"/>
    <w:rsid w:val="00C62867"/>
    <w:rsid w:val="00C8200D"/>
    <w:rsid w:val="00C84525"/>
    <w:rsid w:val="00C861A0"/>
    <w:rsid w:val="00C954D8"/>
    <w:rsid w:val="00CB7288"/>
    <w:rsid w:val="00CC0EFC"/>
    <w:rsid w:val="00CE265F"/>
    <w:rsid w:val="00CE47D1"/>
    <w:rsid w:val="00D06040"/>
    <w:rsid w:val="00D06C65"/>
    <w:rsid w:val="00D079B0"/>
    <w:rsid w:val="00D11378"/>
    <w:rsid w:val="00D32E49"/>
    <w:rsid w:val="00D3591D"/>
    <w:rsid w:val="00D37258"/>
    <w:rsid w:val="00D4089C"/>
    <w:rsid w:val="00D46BC1"/>
    <w:rsid w:val="00D56C2E"/>
    <w:rsid w:val="00D6341F"/>
    <w:rsid w:val="00D755D5"/>
    <w:rsid w:val="00D770EA"/>
    <w:rsid w:val="00D85D79"/>
    <w:rsid w:val="00D95A4A"/>
    <w:rsid w:val="00DA182E"/>
    <w:rsid w:val="00DA578C"/>
    <w:rsid w:val="00DB0B02"/>
    <w:rsid w:val="00DD462C"/>
    <w:rsid w:val="00DE4316"/>
    <w:rsid w:val="00DE7800"/>
    <w:rsid w:val="00DF0795"/>
    <w:rsid w:val="00E152BC"/>
    <w:rsid w:val="00E2607B"/>
    <w:rsid w:val="00E56808"/>
    <w:rsid w:val="00E602A8"/>
    <w:rsid w:val="00E64848"/>
    <w:rsid w:val="00E70F87"/>
    <w:rsid w:val="00E7107E"/>
    <w:rsid w:val="00E75FFE"/>
    <w:rsid w:val="00E80035"/>
    <w:rsid w:val="00E8779F"/>
    <w:rsid w:val="00E945A4"/>
    <w:rsid w:val="00EA0BD7"/>
    <w:rsid w:val="00EB7A45"/>
    <w:rsid w:val="00EC1423"/>
    <w:rsid w:val="00EC4C80"/>
    <w:rsid w:val="00ED5F88"/>
    <w:rsid w:val="00EE6BA4"/>
    <w:rsid w:val="00EE7050"/>
    <w:rsid w:val="00F14F69"/>
    <w:rsid w:val="00F1637B"/>
    <w:rsid w:val="00F37D21"/>
    <w:rsid w:val="00F53D4D"/>
    <w:rsid w:val="00F56A1F"/>
    <w:rsid w:val="00F603C5"/>
    <w:rsid w:val="00F624F7"/>
    <w:rsid w:val="00F62D12"/>
    <w:rsid w:val="00F70382"/>
    <w:rsid w:val="00F7194F"/>
    <w:rsid w:val="00FB1187"/>
    <w:rsid w:val="00FC32E5"/>
    <w:rsid w:val="00FD3F9C"/>
    <w:rsid w:val="00FF2A22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A8"/>
  </w:style>
  <w:style w:type="paragraph" w:styleId="2">
    <w:name w:val="heading 2"/>
    <w:basedOn w:val="a"/>
    <w:next w:val="a"/>
    <w:link w:val="20"/>
    <w:unhideWhenUsed/>
    <w:qFormat/>
    <w:rsid w:val="00423A58"/>
    <w:pPr>
      <w:spacing w:after="0" w:line="240" w:lineRule="auto"/>
      <w:outlineLvl w:val="1"/>
    </w:pPr>
    <w:rPr>
      <w:rFonts w:ascii="Times New Roman" w:eastAsia="Calibri" w:hAnsi="Times New Roman" w:cs="Times New Roman"/>
      <w:b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писание документов"/>
    <w:basedOn w:val="a"/>
    <w:link w:val="a4"/>
    <w:qFormat/>
    <w:rsid w:val="00911B72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4">
    <w:name w:val="Описание документов Знак"/>
    <w:link w:val="a3"/>
    <w:rsid w:val="00911B7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120FE"/>
    <w:rPr>
      <w:color w:val="0000FF"/>
      <w:u w:val="single"/>
    </w:rPr>
  </w:style>
  <w:style w:type="character" w:customStyle="1" w:styleId="rvts6">
    <w:name w:val="rvts6"/>
    <w:basedOn w:val="a0"/>
    <w:uiPriority w:val="99"/>
    <w:rsid w:val="00C120FE"/>
    <w:rPr>
      <w:rFonts w:cs="Times New Roman"/>
    </w:rPr>
  </w:style>
  <w:style w:type="character" w:customStyle="1" w:styleId="b-serp-urlitem1">
    <w:name w:val="b-serp-url__item1"/>
    <w:basedOn w:val="a0"/>
    <w:uiPriority w:val="99"/>
    <w:rsid w:val="00C120FE"/>
    <w:rPr>
      <w:rFonts w:cs="Times New Roman"/>
    </w:rPr>
  </w:style>
  <w:style w:type="table" w:styleId="a6">
    <w:name w:val="Table Grid"/>
    <w:basedOn w:val="a1"/>
    <w:rsid w:val="002C5C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23A58"/>
    <w:rPr>
      <w:rFonts w:ascii="Times New Roman" w:eastAsia="Calibri" w:hAnsi="Times New Roman" w:cs="Times New Roman"/>
      <w:b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522E97"/>
    <w:rPr>
      <w:i/>
      <w:iCs/>
    </w:rPr>
  </w:style>
  <w:style w:type="paragraph" w:styleId="a8">
    <w:name w:val="Normal (Web)"/>
    <w:basedOn w:val="a"/>
    <w:uiPriority w:val="99"/>
    <w:unhideWhenUsed/>
    <w:rsid w:val="0075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54E8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8A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71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1326-CDA6-4B20-B4BE-79E0D1DD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1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20-02-05T05:49:00Z</cp:lastPrinted>
  <dcterms:created xsi:type="dcterms:W3CDTF">2018-11-06T04:07:00Z</dcterms:created>
  <dcterms:modified xsi:type="dcterms:W3CDTF">2020-02-12T06:02:00Z</dcterms:modified>
</cp:coreProperties>
</file>